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164649" w:rsidRDefault="00E50C14" w:rsidP="00965E58">
      <w:pPr>
        <w:ind w:left="0"/>
        <w:rPr>
          <w:lang w:val="en-US"/>
        </w:rPr>
      </w:pPr>
    </w:p>
    <w:p w14:paraId="7DA4966B" w14:textId="6B465F66" w:rsidR="00806251" w:rsidRPr="0085360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AA7348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AA7348"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C460950" w:rsidR="005D1D93" w:rsidRPr="006E5C27" w:rsidRDefault="005D1D93" w:rsidP="00965E58">
      <w:pPr>
        <w:tabs>
          <w:tab w:val="left" w:pos="3133"/>
        </w:tabs>
        <w:spacing w:after="0" w:line="24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85360A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сновы </w:t>
      </w:r>
      <w:r w:rsidR="0085360A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Vue</w:t>
      </w:r>
      <w:r w:rsidR="0085360A" w:rsidRPr="006E5C27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85360A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4DFE211" w14:textId="77777777" w:rsidR="006E5C27" w:rsidRDefault="006E5C27" w:rsidP="00965E5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</w:p>
    <w:p w14:paraId="16E44A4B" w14:textId="3D237838" w:rsidR="0060327C" w:rsidRPr="006E5C27" w:rsidRDefault="00960BD8" w:rsidP="00965E5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E5C2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 w:rsidRPr="006E5C2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0327C" w:rsidRPr="006E5C2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06251" w:rsidRPr="006E5C2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Start w:id="1" w:name="_Hlk122877853"/>
      <w:r w:rsidR="0060327C" w:rsidRPr="006E5C2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ведение в</w:t>
      </w:r>
      <w:r w:rsidR="005F7398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60327C" w:rsidRPr="006E5C2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327C" w:rsidRPr="006E5C27">
        <w:rPr>
          <w:rFonts w:ascii="Times New Roman" w:hAnsi="Times New Roman" w:cs="Times New Roman"/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Vue</w:t>
      </w:r>
      <w:bookmarkEnd w:id="0"/>
      <w:r w:rsidR="006342B5" w:rsidRPr="006E5C27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6342B5" w:rsidRPr="006E5C27">
        <w:rPr>
          <w:rFonts w:ascii="Times New Roman" w:hAnsi="Times New Roman" w:cs="Times New Roman"/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  <w:bookmarkEnd w:id="1"/>
      <w:proofErr w:type="spellEnd"/>
    </w:p>
    <w:p w14:paraId="29185B7D" w14:textId="77777777" w:rsidR="00965E58" w:rsidRDefault="00965E58" w:rsidP="00965E58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2E0180F" w14:textId="28C5303A" w:rsidR="00AD0D0B" w:rsidRPr="00AD0D0B" w:rsidRDefault="00AD0D0B" w:rsidP="00965E58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Часть 1:</w:t>
      </w:r>
    </w:p>
    <w:p w14:paraId="09848F18" w14:textId="77777777" w:rsidR="00AD0D0B" w:rsidRDefault="00AD0D0B" w:rsidP="00965E58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B0763CB" w14:textId="5389A925" w:rsidR="00E003D8" w:rsidRPr="00AA7348" w:rsidRDefault="00E003D8" w:rsidP="00503F2D">
      <w:pPr>
        <w:pStyle w:val="Default"/>
        <w:spacing w:line="259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7348">
        <w:rPr>
          <w:rFonts w:ascii="Times New Roman" w:hAnsi="Times New Roman" w:cs="Times New Roman"/>
          <w:b/>
          <w:color w:val="0070C0"/>
          <w:sz w:val="28"/>
          <w:szCs w:val="28"/>
        </w:rPr>
        <w:t>Задание 1.</w:t>
      </w:r>
    </w:p>
    <w:p w14:paraId="26446BF8" w14:textId="4028ECD1" w:rsidR="0060327C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 xml:space="preserve">Создать приложение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60327C">
        <w:rPr>
          <w:rFonts w:ascii="Times New Roman" w:hAnsi="Times New Roman" w:cs="Times New Roman"/>
          <w:bCs/>
          <w:sz w:val="28"/>
          <w:szCs w:val="28"/>
        </w:rPr>
        <w:t xml:space="preserve"> с выводом информации о пользователе. </w:t>
      </w:r>
      <w:r w:rsidR="00164649">
        <w:rPr>
          <w:rFonts w:ascii="Times New Roman" w:hAnsi="Times New Roman" w:cs="Times New Roman"/>
          <w:bCs/>
          <w:sz w:val="28"/>
          <w:szCs w:val="28"/>
        </w:rPr>
        <w:t xml:space="preserve">Использовать объект для информации. </w:t>
      </w:r>
      <w:r w:rsidRPr="0060327C">
        <w:rPr>
          <w:rFonts w:ascii="Times New Roman" w:hAnsi="Times New Roman" w:cs="Times New Roman"/>
          <w:bCs/>
          <w:sz w:val="28"/>
          <w:szCs w:val="28"/>
        </w:rPr>
        <w:t xml:space="preserve">Информация хранится в приложении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60327C">
        <w:rPr>
          <w:rFonts w:ascii="Times New Roman" w:hAnsi="Times New Roman" w:cs="Times New Roman"/>
          <w:bCs/>
          <w:sz w:val="28"/>
          <w:szCs w:val="28"/>
        </w:rPr>
        <w:t xml:space="preserve">. Скидывать код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js</w:t>
      </w:r>
      <w:proofErr w:type="spellEnd"/>
      <w:r w:rsidR="00965E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308933" w14:textId="2D390AD4" w:rsidR="00965E58" w:rsidRDefault="00965E58" w:rsidP="00E9382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3EC30C" w14:textId="5FEA9462" w:rsidR="00E003D8" w:rsidRPr="00AA7348" w:rsidRDefault="00E003D8" w:rsidP="00503F2D">
      <w:pPr>
        <w:pStyle w:val="Default"/>
        <w:spacing w:line="259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7348">
        <w:rPr>
          <w:rFonts w:ascii="Times New Roman" w:hAnsi="Times New Roman" w:cs="Times New Roman"/>
          <w:b/>
          <w:color w:val="0070C0"/>
          <w:sz w:val="28"/>
          <w:szCs w:val="28"/>
        </w:rPr>
        <w:t>Задание 2.</w:t>
      </w:r>
    </w:p>
    <w:p w14:paraId="29EED8F8" w14:textId="098D4934" w:rsidR="0060327C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 xml:space="preserve">Создать приложение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60327C">
        <w:rPr>
          <w:rFonts w:ascii="Times New Roman" w:hAnsi="Times New Roman" w:cs="Times New Roman"/>
          <w:bCs/>
          <w:sz w:val="28"/>
          <w:szCs w:val="28"/>
        </w:rPr>
        <w:t xml:space="preserve"> «Счётчик лайков». На странице должна находиться кнопка, которая по нажатию увеличивает переменную счётчика. Количество нажатий должно выводиться на кнопке.</w:t>
      </w:r>
    </w:p>
    <w:p w14:paraId="4D8C9D33" w14:textId="70EA8866" w:rsidR="00965E58" w:rsidRDefault="00965E58" w:rsidP="00E9382F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7FB2AE" w14:textId="44F779C2" w:rsidR="00E003D8" w:rsidRPr="00AA7348" w:rsidRDefault="00E003D8" w:rsidP="00503F2D">
      <w:pPr>
        <w:pStyle w:val="Default"/>
        <w:spacing w:line="259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7348">
        <w:rPr>
          <w:rFonts w:ascii="Times New Roman" w:hAnsi="Times New Roman" w:cs="Times New Roman"/>
          <w:b/>
          <w:color w:val="0070C0"/>
          <w:sz w:val="28"/>
          <w:szCs w:val="28"/>
        </w:rPr>
        <w:t>Задание 3.</w:t>
      </w:r>
    </w:p>
    <w:p w14:paraId="090684FE" w14:textId="0C3E0937" w:rsidR="0060327C" w:rsidRDefault="0060327C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7C">
        <w:rPr>
          <w:rFonts w:ascii="Times New Roman" w:hAnsi="Times New Roman" w:cs="Times New Roman"/>
          <w:bCs/>
          <w:sz w:val="28"/>
          <w:szCs w:val="28"/>
        </w:rPr>
        <w:t xml:space="preserve">Создать приложение «Генератор случайных чисел». По нажатию на кнопку генерировать случайное число и выводить на страницу. Каждое случайное число хранится в массиве в приложении </w:t>
      </w:r>
      <w:proofErr w:type="spellStart"/>
      <w:r w:rsidRPr="0060327C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60327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8957E0" w14:textId="7FFCE5D7" w:rsidR="006E5C27" w:rsidRDefault="006E5C27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0A7586" w14:textId="404B5871" w:rsidR="006E5C27" w:rsidRDefault="006E5C27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8CBAD3" w14:textId="60544319" w:rsidR="006E5C27" w:rsidRDefault="006E5C27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инуть в архиве все 3 задания. Каждое задание в отдельном файле!</w:t>
      </w:r>
    </w:p>
    <w:p w14:paraId="0AAD9ABC" w14:textId="77777777" w:rsidR="00AD0D0B" w:rsidRDefault="00AD0D0B" w:rsidP="00E003D8">
      <w:pPr>
        <w:pStyle w:val="Default"/>
        <w:tabs>
          <w:tab w:val="left" w:pos="426"/>
        </w:tabs>
        <w:spacing w:after="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D816AF" w14:textId="5A77C20F" w:rsidR="00AD0D0B" w:rsidRDefault="00AD0D0B" w:rsidP="00AD0D0B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 w:rsidRPr="00AD0D0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 (д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ля тех, кто отсутствовал или ушел раньше окончания урока)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FD270D" w14:textId="60BBB623" w:rsidR="00AD0D0B" w:rsidRDefault="00AD0D0B" w:rsidP="00AD0D0B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F8CE0FB" w14:textId="77777777" w:rsidR="00AD0D0B" w:rsidRPr="00AA7348" w:rsidRDefault="00AD0D0B" w:rsidP="00AD0D0B">
      <w:pPr>
        <w:pStyle w:val="Default"/>
        <w:spacing w:line="259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7348">
        <w:rPr>
          <w:rFonts w:ascii="Times New Roman" w:hAnsi="Times New Roman" w:cs="Times New Roman"/>
          <w:b/>
          <w:color w:val="0070C0"/>
          <w:sz w:val="28"/>
          <w:szCs w:val="28"/>
        </w:rPr>
        <w:t>Задание 1.</w:t>
      </w:r>
    </w:p>
    <w:p w14:paraId="34616C63" w14:textId="5368C2DA" w:rsidR="00AD0D0B" w:rsidRDefault="00AD0D0B" w:rsidP="00AD0D0B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0B">
        <w:rPr>
          <w:rFonts w:ascii="Times New Roman" w:hAnsi="Times New Roman" w:cs="Times New Roman"/>
          <w:bCs/>
          <w:sz w:val="28"/>
          <w:szCs w:val="28"/>
        </w:rPr>
        <w:t>Напиши программу по выводу только чётных чисел из массива. В массиве числа от 1 до 20.</w:t>
      </w:r>
    </w:p>
    <w:p w14:paraId="4D48DF87" w14:textId="77777777" w:rsidR="00AD0D0B" w:rsidRDefault="00AD0D0B" w:rsidP="00AD0D0B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87F1E0" w14:textId="77777777" w:rsidR="00AD0D0B" w:rsidRPr="00AA7348" w:rsidRDefault="00AD0D0B" w:rsidP="00AD0D0B">
      <w:pPr>
        <w:pStyle w:val="Default"/>
        <w:spacing w:line="259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7348">
        <w:rPr>
          <w:rFonts w:ascii="Times New Roman" w:hAnsi="Times New Roman" w:cs="Times New Roman"/>
          <w:b/>
          <w:color w:val="0070C0"/>
          <w:sz w:val="28"/>
          <w:szCs w:val="28"/>
        </w:rPr>
        <w:t>Задание 2.</w:t>
      </w:r>
    </w:p>
    <w:p w14:paraId="37D75FD9" w14:textId="77777777" w:rsidR="00AD0D0B" w:rsidRPr="00AD0D0B" w:rsidRDefault="00AD0D0B" w:rsidP="00AD0D0B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 w:rsidRPr="00AD0D0B">
        <w:rPr>
          <w:sz w:val="28"/>
          <w:szCs w:val="28"/>
        </w:rPr>
        <w:t>Напишите программу, которая меняет задний фон на случайный.</w:t>
      </w:r>
    </w:p>
    <w:p w14:paraId="3F02F564" w14:textId="77777777" w:rsidR="00AD0D0B" w:rsidRPr="00AD0D0B" w:rsidRDefault="00AD0D0B" w:rsidP="00AD0D0B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AD0D0B" w:rsidRPr="00AD0D0B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37F3" w14:textId="77777777" w:rsidR="0062173C" w:rsidRDefault="0062173C" w:rsidP="0034712C">
      <w:pPr>
        <w:spacing w:after="0" w:line="240" w:lineRule="auto"/>
      </w:pPr>
      <w:r>
        <w:separator/>
      </w:r>
    </w:p>
  </w:endnote>
  <w:endnote w:type="continuationSeparator" w:id="0">
    <w:p w14:paraId="4DA3993E" w14:textId="77777777" w:rsidR="0062173C" w:rsidRDefault="0062173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EFFD196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0327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041B" w14:textId="77777777" w:rsidR="0062173C" w:rsidRDefault="0062173C" w:rsidP="0034712C">
      <w:pPr>
        <w:spacing w:after="0" w:line="240" w:lineRule="auto"/>
      </w:pPr>
      <w:r>
        <w:separator/>
      </w:r>
    </w:p>
  </w:footnote>
  <w:footnote w:type="continuationSeparator" w:id="0">
    <w:p w14:paraId="7D4E3DDD" w14:textId="77777777" w:rsidR="0062173C" w:rsidRDefault="0062173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DC3BEC" w:rsidR="00E50C14" w:rsidRDefault="00E10C25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B5500B8" wp14:editId="45C28E70">
          <wp:simplePos x="0" y="0"/>
          <wp:positionH relativeFrom="column">
            <wp:posOffset>5909945</wp:posOffset>
          </wp:positionH>
          <wp:positionV relativeFrom="paragraph">
            <wp:posOffset>-140970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889162970" name="Рисунок 889162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</w:t>
    </w:r>
    <w:r w:rsidR="00420F55">
      <w:rPr>
        <w:b/>
        <w:sz w:val="22"/>
        <w:lang w:val="en-US"/>
      </w:rPr>
      <w:t>IT</w:t>
    </w:r>
    <w:r w:rsidR="00420F55" w:rsidRPr="006342B5">
      <w:rPr>
        <w:b/>
        <w:sz w:val="22"/>
      </w:rPr>
      <w:t xml:space="preserve"> </w:t>
    </w:r>
    <w:r w:rsidR="00420F55">
      <w:rPr>
        <w:b/>
        <w:sz w:val="22"/>
        <w:lang w:val="en-US"/>
      </w:rPr>
      <w:t>STEP</w:t>
    </w:r>
    <w:r w:rsidR="0034712C" w:rsidRPr="0034712C">
      <w:rPr>
        <w:b/>
        <w:sz w:val="22"/>
      </w:rPr>
      <w:t>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FA672A"/>
    <w:multiLevelType w:val="hybridMultilevel"/>
    <w:tmpl w:val="D48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777411">
    <w:abstractNumId w:val="2"/>
  </w:num>
  <w:num w:numId="2" w16cid:durableId="123162108">
    <w:abstractNumId w:val="0"/>
  </w:num>
  <w:num w:numId="3" w16cid:durableId="153958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64649"/>
    <w:rsid w:val="001D2AA1"/>
    <w:rsid w:val="0034712C"/>
    <w:rsid w:val="00420F55"/>
    <w:rsid w:val="004A20F1"/>
    <w:rsid w:val="00503F2D"/>
    <w:rsid w:val="00533C79"/>
    <w:rsid w:val="005C38DA"/>
    <w:rsid w:val="005C3E05"/>
    <w:rsid w:val="005D1D93"/>
    <w:rsid w:val="005F7398"/>
    <w:rsid w:val="0060327C"/>
    <w:rsid w:val="00616B1B"/>
    <w:rsid w:val="0062173C"/>
    <w:rsid w:val="00633121"/>
    <w:rsid w:val="006342B5"/>
    <w:rsid w:val="006C223F"/>
    <w:rsid w:val="006E5C27"/>
    <w:rsid w:val="007074C7"/>
    <w:rsid w:val="0071259F"/>
    <w:rsid w:val="0079298A"/>
    <w:rsid w:val="00806251"/>
    <w:rsid w:val="00851A3B"/>
    <w:rsid w:val="0085360A"/>
    <w:rsid w:val="0092350E"/>
    <w:rsid w:val="00960BD8"/>
    <w:rsid w:val="00965E58"/>
    <w:rsid w:val="009E5A4A"/>
    <w:rsid w:val="00A37FB7"/>
    <w:rsid w:val="00A726D5"/>
    <w:rsid w:val="00AA7348"/>
    <w:rsid w:val="00AD0D0B"/>
    <w:rsid w:val="00AE439E"/>
    <w:rsid w:val="00B656D0"/>
    <w:rsid w:val="00BF0D6E"/>
    <w:rsid w:val="00D079FB"/>
    <w:rsid w:val="00DE08BB"/>
    <w:rsid w:val="00E003D8"/>
    <w:rsid w:val="00E10C25"/>
    <w:rsid w:val="00E50C14"/>
    <w:rsid w:val="00E5690D"/>
    <w:rsid w:val="00E63515"/>
    <w:rsid w:val="00E9382F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29D5-C2E2-4C7F-8F61-228E7CF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kezhan Amirkhanov</cp:lastModifiedBy>
  <cp:revision>29</cp:revision>
  <dcterms:created xsi:type="dcterms:W3CDTF">2021-03-30T04:30:00Z</dcterms:created>
  <dcterms:modified xsi:type="dcterms:W3CDTF">2023-10-10T16:32:00Z</dcterms:modified>
</cp:coreProperties>
</file>